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F13DB3" w:rsidRPr="0067052B" w:rsidRDefault="008504DC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УНОВСКИЙ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ЛЬСОВЕТ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БУЛАКСКОГО РАЙОНА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ЕНБУРГСКОЙ ОБЛАСТИ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 О С Т А Н О В Л Е Н И Е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13DB3" w:rsidRPr="0067052B" w:rsidRDefault="00766C8C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6.05.2023 </w:t>
      </w:r>
      <w:r w:rsidR="0044344D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                                                          № </w:t>
      </w: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0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п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орядка 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юридическим лицам, индивидуальным предпринимателям на возмещение затрат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пунктом 2 статьи 78 </w:t>
      </w:r>
      <w:hyperlink r:id="rId5" w:tgtFrame="_blank" w:history="1"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 кодекса Российской Федерации</w:t>
        </w:r>
      </w:hyperlink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 </w:t>
      </w:r>
      <w:hyperlink r:id="rId6" w:tgtFrame="_blank" w:history="1"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10.2003 № 131-ФЗ</w:t>
        </w:r>
      </w:hyperlink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 Постановлением Правительства Российской Федерации </w:t>
      </w:r>
      <w:hyperlink r:id="rId7" w:tgtFrame="_blank" w:history="1"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8.09.2020 № 1492</w:t>
        </w:r>
      </w:hyperlink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 муниципального образования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 Администрация муниципального образования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о с 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 о в л я е т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Порядок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, индивидуальным предпринимателям на возмещение затрат по обеспечению водоснабжением населения согласно Приложению 1 к настоящему постановлению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остав комиссии по проведению отбора получателей субсидии для предоставления субсидии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в целях возмещения затрат по обеспечению водоснабжением населения согласно Приложению 2 к настоящему постановлению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связи с введением политических и экономических 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бюджета муниципального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в соответствии с настоящим постановлением, в 2022 году применяются следующие условия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«Интернет» объявления о проведении отбо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 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 неприменении штрафных санкций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лавный распорядитель как получатель бюджетных средств, принявший решения, предусмотренные подпунктами 4 и 5 пункта 2 настоящего постановления, обеспечивает включение соответствующих положений в заключенные им соглашения.</w:t>
      </w:r>
    </w:p>
    <w:p w:rsidR="00F13DB3" w:rsidRPr="0067052B" w:rsidRDefault="00F13DB3" w:rsidP="00F13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знать утратившим силу постановление Администрации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</w:t>
      </w:r>
      <w:hyperlink r:id="rId8" w:tgtFrame="_blank" w:history="1"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от </w:t>
        </w:r>
        <w:r w:rsidR="008504DC"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</w:t>
        </w:r>
        <w:r w:rsidR="0044344D"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0</w:t>
        </w:r>
        <w:r w:rsidR="008504DC"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</w:t>
        </w:r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.2021 № </w:t>
        </w:r>
        <w:r w:rsidR="008504DC"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8</w:t>
        </w:r>
        <w:r w:rsidRPr="006705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п</w:t>
        </w:r>
      </w:hyperlink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Об утверждении порядка предоставления субсидий из бюджета муниципального 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  на возмещение  затрат по обеспечению  водоснабжением населения»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3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стоящее постановление обнародовать в местах обнародования и разместить на официальном сайте Администрации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в информационно-телекоммуникационной сети «Интернет».</w:t>
      </w:r>
      <w:bookmarkEnd w:id="0"/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Настоящее постановление вступает в силу со дня его обнародова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 Подпункт 1 пункта 11 и пункт 41 Порядка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, индивидуальным предпринимателям на возмещение затрат по обеспечению водоснабжением населения, утвержденного настоящим постановлением, вступают в силу с 01.01.2023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2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bookmarkStart w:id="2" w:name="sub_23"/>
      <w:bookmarkEnd w:id="1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 исполнением настоящего постановления оставляю за собой.</w:t>
      </w:r>
      <w:bookmarkEnd w:id="2"/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F13DB3" w:rsidRPr="0067052B" w:rsidRDefault="008504DC" w:rsidP="00F1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="00F13DB3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                                                            </w:t>
      </w:r>
      <w:proofErr w:type="spell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Косбармакова</w:t>
      </w:r>
      <w:proofErr w:type="spellEnd"/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4D" w:rsidRPr="0067052B" w:rsidRDefault="0044344D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DC" w:rsidRPr="0067052B" w:rsidRDefault="008504DC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DC" w:rsidRPr="0067052B" w:rsidRDefault="008504DC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P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риложение 1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 постановлению Администрации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F13DB3" w:rsidRPr="0067052B" w:rsidRDefault="008504DC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куновский</w:t>
      </w:r>
      <w:proofErr w:type="spellEnd"/>
      <w:r w:rsidR="00F13DB3"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ельсовет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 </w:t>
      </w:r>
      <w:proofErr w:type="gramStart"/>
      <w:r w:rsidR="008504DC"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6</w:t>
      </w: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8504DC"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05</w:t>
      </w: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202</w:t>
      </w:r>
      <w:r w:rsidR="008504DC"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</w:t>
      </w: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№</w:t>
      </w:r>
      <w:proofErr w:type="gramEnd"/>
      <w:r w:rsidR="008504DC"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0</w:t>
      </w:r>
      <w:r w:rsidRPr="006705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п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 </w:t>
      </w:r>
      <w:bookmarkStart w:id="3" w:name="sub_1100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юридическим лицам, индивидуальным предпринимателям на возмещение затрат</w:t>
      </w:r>
      <w:bookmarkEnd w:id="3"/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Порядок определяет цели, условия и правила предоставления субсидий юридическим лицам (за государственных (муниципальных) учреждений), индивидуальным предпринимателям из бюджета муниципального образования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(далее – субсидии), результат предоставления субсидий, критерии и порядок отбора получателей субсидий, требования к отчетности, требования об осуществлении контроля за соблюдением условий и порядка предоставления субсидий и ответственности за их нарушение, порядок возврата субсидий в случае нарушения условий их предоставления, установленных настоящим Порядком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настоящем Порядке используются следующие понятия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ar55"/>
      <w:bookmarkEnd w:id="4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астник отбора – юридическое лицо (за государственных (муниципальных) учреждений), индивидуальный предприниматель, подавшие заявку на участие в отборе в соответствии с настоящим Порядко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лучатель субсидии – участник отбора, в отношении которого принято решение о предоставлении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оставление субсидий осуществляется на безвозмездной и безвозвратной основе в целях возмещения затрат по обеспечению водоснабжением населения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лавным распорядителе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(далее – Администрация)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201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убсидия предоставляется по результатам отбора. Способом проведения отбора получателей субсидии для предоставления субсидии (далее – отбор) является запрос предложений.</w:t>
      </w:r>
      <w:bookmarkEnd w:id="5"/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ериями отбора получателей субсидии, имеющих право на получение субсидий из бюджета муниципального образования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 является их соответствие одновременно следующим требованиям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государственной регистрации получателя субсидии в качестве юридического лица или индивидуального предпринимател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уществление получателем субсидии деятельности на территории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в течение не менее 3 лет до дня подачи заявки на участие в отборе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использование получателем субсидии на праве собственности или на ином законном основании объектов жилищно-коммунального хозяйства, находящихся на территории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54"/>
      <w:bookmarkEnd w:id="6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убсидия предоставляется из бюджета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в соответствии со сводной бюджетной росписью, в пределах бюджетных ассигнований, предусмотренных решением о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юджете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на соответствующий финансовый год и установленных лимитов бюджетных обязательств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(проекта решения о внесении изменений в решение о бюджете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).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оведения отбора получателей субсидии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едоставления субсидий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ешение о проведении отбора получателей субсидии принимается Администрацией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 целях проведения отбора Администрация размещает на едином портале объявление о проведении отбора. В объявлении о проведении отбора должны быть указаны следующие сведения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оки проведения отбора, а также информация о возможности проведения нескольких этапов отбора с указанием сроков и порядка их проведения (при необходимости)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, место нахождения, почтовый адрес, адрес электронной почты Администрац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зультаты предоставления субсидии в соответствии с пунктом 35 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ебования к участникам отбора в соответствии с пунктом 11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, в соответствии с Приложением 1 к настоящему Порядку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авила рассмотрения и оценки предложений (заявок) участников отбора в соответствии с настоящим Порядко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рок, в течение которого победитель (победители) отбора должен подписать соглашение (договор) о предоставлении субсидии (далее – соглашение)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словия признания победителя (победителей) отбора уклонившимся от заключения соглаш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дата размещения результатов отбора на едином портале, которая не может быть позднее 14-го календарного дня, следующего за днем определения победителя отбор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частник отбора на первое число месяца, предшествующего месяцу, в котором объявлен отбор, должен соответствовать следующим требованиям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у участника отбора должна отсутствовать неисполненная обязанность по уплате налогов, сборов, страховых взносов, пеней, штрафов, процентов, подлежащих уплате в соответствии с законодательством Российской Федерации о налогах и сборах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 участника отбора должна отсутствовать просроченная задолженность по возврату в бюджет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 муниципальным образованием 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частники отбора не должны получать средства из бюджета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на основании иных муниципальных правовых актов на цели, установленные пунктом 3 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Для участия в отборе участник отбора представляет в Администрацию следующие документы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106"/>
      <w:bookmarkEnd w:id="7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у для участия в отборе согласно Приложению 1 к настоящему Порядку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130403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ю устава (для участников отбора – юридических лиц);</w:t>
      </w:r>
      <w:bookmarkEnd w:id="8"/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ы, подтверждающие фактически произведенные затраты (договоры купли-продажи, подряда, счета-фактуры, акты приемки-передачи, платежные документы, подтверждающие фактическую оплату по договорам купли-продажи, подряда, а также технические паспорта и иные документы)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акты скрытых работ с приложением фото- и видеоматериалов скрытых работ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яснительную записку с указанием предполагаемого результата предоставления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частник отбора по собственной инициативе вправе представить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иску из Единого государственного реестра юридических лиц (для участников отбора – юридических лиц) или выписку из Единого государственного реестра индивидуальных предпринимателей (для участников отбора – индивидуальных предпринимателей)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равку из налогового органа по месту постановки на учет, подтверждающую отсутствие у участника отбора неисполненной обязанности по уплате налогов, сборов,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кументы, указанные в подпунктах 1 и 2 настоящего пункта, не представлены заявителем по собственной инициативе,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Все представленные в соответствии с пунктами 12 и 13 настоящего Порядка документы представляются в бумажном виде в Администрацию и должны быть прошиты, пронумерованы и скреплены печатью (при наличии) участника отбор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ставленные в соответствии с пунктами 12 и 13 настоящего Порядка копии документов заверяются соответственно руководителем юридического лица – участника отбора, индивидуальным предпринимателем – участником отбора, скрепляются печатью участника отбора (при наличии печати) и предоставляются одновременно с оригиналам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едставленные заявителем документы должны соответствовать следующим требованиям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писаны (заполнены) разборчиво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и, имена и отчества (последнее –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содержать подчистки, приписки, зачеркнутые слова и иные исправл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 заполнены карандашо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иметь серьезных повреждений, наличие которых допускает неоднозначность истолкования их содержа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 несет ответственность за достоверность предоставленной информации и документов в соответствии с законодательством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Участник отбора вправе внести изменения или отозвать поданное предложение (заявку) до окончания срока приема предложений (заявок) на участие в отборе путем представления в Администрацию письменного заявления в свободной форме. Заявление участника отбора об отзыве предложения (заявки) является основанием для возврата участнику отбора его предложения (заявки) и приложенных к нему материалов и документов. В этом случае Администрация осуществляет возврат предложения (заявки)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69"/>
      <w:bookmarkEnd w:id="9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редложение (заявку) участник отбора представляет в Администрацию в срок, установленный в объявлении о проведении отбор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 предложение (заявка)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Рассмотрение и оценка предложений (заявок) участников отбора осуществляется комиссией. Комиссия состоит из председателя комиссии, его заместителя, секретаря и других членов комиссии. Состав комиссии утверждается постановлением Администр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Формой работы комиссии являются заседания. Заседание комиссии является правомочным, если на нем присутствует не менее половины от общего числа членов комисс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иссии оформляются протоколом заседания комиссии, который подписывается председателем и секретарем комисс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 В день регистрации предложение (заявка) передается в комиссию. Комиссия рассматривает поступившие предложения (заявки) в срок не позднее 5 рабочих дней со дня окончания срока приема заявок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По результатам рассмотрения предложений (заявок) участников отбора комиссия до истечения срока, установленного пунктом 20 настоящего Порядка, вносит в Администрацию мотивированные предложения о признании участника отбора соответствующим требованиям, предусмотренным пунктом 11 настоящего Порядка либо об отклонении предложения (заявки) участника отбора по основаниям, предусмотренным подпунктами 1 – 5 пункта 23 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72"/>
      <w:bookmarkEnd w:id="10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Не позднее 5 рабочих дней после истечения срока, установленного пунктом 20 настоящего Порядка, Администрация, рассмотрев представленные участником отбора документы и с учетом предложений, внесенных комиссией, издает постановление о предоставлении субсидии соответствующему участнику отбора либо при наличии оснований, предусмотренных пунктом 23 настоящего Порядка, принимает мотивированное решение об отклонении предложения (заявки) участника отбор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о предоставлении субсидии направляется соответствующему участнику отбора до истечения срока, установленного абзацем первым настоящего пункт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дминистрации об отклонении предложения (заявки) участника отбора оформляется письмом Администрации с указанием основания для принятия такого решения, которое направляется соответствующему участнику отбора до истечения срока, установленного абзацем первым настоящего пункт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нескольких предложений (заявок) участников отбора, отсутствия оснований для отклонения предложений (заявок) участников отбора, предусмотренных подпунктами 1 – 5 пункта 23 настоящего Порядка и недостаточности ассигнований, предусмотренных решением о бюджете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на соответствующий финансовый год, для предоставления субсидии всем указанным участникам отбора, субсидии предоставляются участникам отбора, предложения (заявки) которых поступили раньше согласно очередности даты и времени регистрации в журнале регистрации входящих документов Администр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Основаниями для отклонения предложений (заявок) участников отбора являются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соответствие участника отбора критериям отбора, установленным пунктом 6 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соответствие участника отбора требованиям, установленным пунктом 11 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соответствие предложения (заявки) и документов, представленных участником отбора, требованиям к предложению (заявке) участника отбора, установленным настоящим Порядко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достоверность информации, предоставленной участником отбора, в том числе информации о месте нахождения и адресе юридического лиц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ача участником отбора предложения (заявки) до (после) даты и (или) времени, определенных для подачи предложений (заявок)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отсутствие ассигнований, предусмотренных решением о бюджете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на соответствующий финансовый год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Информация о результатах рассмотрения предложений (заявок) размещается на Едином портале бюджетной системы Российской Федерации не позднее 14 календарного дня, следующего за днем принятия решения об определении получателя субсидии, и включает сведения, предусмотренные абзацами шестым, восьмым, девятым и одиннадцатым подпункта «ж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ных Постановлением Правительства Российской Федерации от 18.09.2020 № 1492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словия и порядок предоставления субсидий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82"/>
      <w:bookmarkEnd w:id="11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Условиями предоставления субсидии являются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Par244"/>
      <w:bookmarkEnd w:id="12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ответствие получателя субсидии критериям отбора, установленным пунктом 6 настоящего Порядка и требованиям, предусмотренным пунктом 11 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ключение между Администрацией и получателем субсидии соглашения о предоставлении субсидии в соответствии с настоящим Порядком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ие субсидии на цель, предусмотренную пунктом 3 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субсидии в соответствии с перечнем затрат, предусмотренным пунктом 26 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гласие получателя субсидии и лиц, указанных в пункте 5 статьи 78 Бюджетного кодекса Российской Федерации, на осуществление проверок, предусмотренных пунктом 40 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стижение результата предоставления субсидии в соответствии с пунктом 35 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Субсидия предоставляется на возмещение следующих затрат получателя субсидии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оплата по договорам купли-продажи товаров, необходимых для обеспечения водоснабжением населения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оплата по договорам подряда на выполнение работ, необходимых для обеспечения водоснабжением населения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Получатель субсидии на дату, указанную в пункте 11 настоящего Порядка, должен соответствовать требованиям, указанным в пункте 11 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96"/>
      <w:bookmarkEnd w:id="13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Документы, представляемые получателем субсидии для подтверждения соответствия требованиям, указанным в пункте 11 настоящего Порядка, определены пунктом 12 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Администрация принимает решение об отказе получателю субсидии в предоставлении субсидии в следующих случаях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соответствие представленных получателем субсидии документов требованиям, определенным в соответствии с пунктом 10 настоящего Порядка, или непредставление (представление не в полном объеме) указанных документов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факта недостоверности представленной получателем субсидии информ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Субсидия предоставляется в размере 95 процентов затрат получателя субсидии, при условии, что затраты соответствуют направлениям, предусмотренным пунктом 26 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редоставление субсидии осуществляется на основании соглашения, заключенного между Администрацией и получателем субсидии в соответствии с настоящим Порядком. В указанном соглашении должны быть предусмотрены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ли и условия, сроки предоставления субсидий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язательства получателей субсидий по долевому финансированию целевых расходов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язательства получателей субсидии по целевому использованию субсид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ы и порядок предоставления отчетности о результатах выполнения получателем субсидий установленных условий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рядок возврата субсидий в случае нарушения условий, установленных при их предоставлен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гласие получателя субсидии и лиц, указанных в пункте 5 статьи 78 Бюджетного кодекса Российской Федерации, на осуществление проверок, предусмотренных пунктом 40 настоящего Порядка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тветственность за несоблюдение сторонами условий предоставления субсидий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формляется в соответствии с типовой формой, установленной финансовым отделом администрации Акбулакского район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В случае принятия решения о предоставлении субсидии Администрация в течение 5 рабочих дней после истечения срока, предусмотренного пунктом 22 настоящего Порядка, направляет получателю субсидии проект соглашения, подписанный Главой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 в двух экземплярах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рабочих дней после даты получения проекта соглашения получатель субсидии подписывает соглашение и направляет один экземпляр в Администрацию. В случае, если получатель субсидии в указанный срок не предоставил в Администрацию подписанное получателем субсидии соглашение, такой получатель субсидии считается отказавшимся от предоставления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 Изменения, вносимые в соглашение, осуществляются по соглашению сторон и оформляются в виде дополнительного соглаше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 соглашении, в соглашение включаются условия о согласовании новых условий соглашения или о расторжении соглашения при </w:t>
      </w:r>
      <w:proofErr w:type="spell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по новым условиям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Дополнительное соглашение о расторжении соглашения заключается при условии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зменения ранее доведенных до Администрации лимитов бюджетных обязательств при </w:t>
      </w:r>
      <w:proofErr w:type="spell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по новым условиям соглаш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а получателя субсидии от получения субсидии, направленного в адрес Администрации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организации (за исключением реорганизации в форме присоединения к получателю субсидии другого юридического лица) или прекращения деятельности получателя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 соглашения заключают дополнительное соглашение о расторжении соглашения в течение 10 рабочих дней со дня получения письменного уведомления одной из сторон соглашения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Par155"/>
      <w:bookmarkEnd w:id="14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 </w:t>
      </w:r>
      <w:bookmarkStart w:id="15" w:name="_00226"/>
      <w:bookmarkStart w:id="16" w:name="sub_116"/>
      <w:bookmarkEnd w:id="15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субсидии является </w:t>
      </w:r>
      <w:bookmarkEnd w:id="16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одоснабжением населения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результатов и показатели, необходимые для достижения результатов предоставления субсидии, устанавливаются Администрацией в соглашении для каждого получателя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Субсидия перечисляется не позднее 10-го рабочего дня, следующего за днем принятия Администрацией по результатам рассмотрения документов, указанных в пункте 12 настоящего Порядка, в срок, установленный пунктом 22 настоящего Порядка, решения о предоставлении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 Порядок и сроки возврата субсидий в бюджет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в случае нарушения условий их предоставления определяются пунктами 42 и 43 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ебования к отчетности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8. Получатель субсидии ежеквартально, в срок не позднее последнего рабочего дня месяца, следующего за отчетным кварталом, представляет в Администрацию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тчет о достижении значений результатов предоставления субсидии и показателей, необходимых для достижения результатов предоставления субсидии по форме, установленной Приложением 2 к настоящему Порядку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тчет об осуществлении расходов, источником финансового обеспечения которых является субсидия, по форме, установленной Приложением 3 к настоящему Порядку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 Администрация имеет право установить в соглашении сроки и формы предоставления получателем субсидии дополнительной отчетност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орядок осуществления контроля (мониторинга)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облюдением условий и порядка предоставления субсидий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тветственность за их нарушение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В отношении получателей субсидий и лиц, указанных в пункте 5 статьи 78 Бюджетного кодекса Российской Федерации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министрацией осуществляются проверки соблюдения ими порядка и условий предоставления субсидий, в том числе в части достижения результатов их предоставлени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ами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Администрация проводит мониторинг достижения результатов предоставления субсидий исходя из достижения значений результатов предоставления субсидий, определенных соглашением, и событий, отражающих факт завершения соответствующего мероприятия по получению результата предоставления субсидий (контрольная точка), в порядке и по формам, которые установлены Министерством финансов Российской Федерац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. Субсидия подлежит возврату в бюджет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в следующих случаях: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получателем субсидии услови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е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ем субсидии значений результатов и показателей предоставления субсидии, указанных в пункте 35 настоящего Порядк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Par197"/>
      <w:bookmarkEnd w:id="17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Администрация в срок не позднее 1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Par198"/>
      <w:bookmarkEnd w:id="18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субсидии в течение одного месяца со дня получения уведомления осуществляет возврат субсидии в бюджет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по платежным реквизитам, указанным в уведомлении, или направляют в адрес Администрации ответ с мотивированным отказом от возврата субсидии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аза получателя субсидии от добровольного возврата субсидии, Администрация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Par200"/>
      <w:bookmarkEnd w:id="19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 Неиспользованный в отчетном финансовом году остаток субсидии подлежит возврату в бюджет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до 31 декабря отчетного финансового года.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670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F13DB3" w:rsidRPr="0067052B" w:rsidRDefault="00F13DB3" w:rsidP="0067052B">
      <w:pPr>
        <w:spacing w:after="0" w:line="240" w:lineRule="auto"/>
        <w:ind w:left="45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Порядку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юридическим лицам, индивидуальным предпринимателям на возмещение затрат по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 муниципального образования</w:t>
      </w:r>
    </w:p>
    <w:p w:rsidR="00F13DB3" w:rsidRPr="0067052B" w:rsidRDefault="00F13DB3" w:rsidP="00F13DB3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F13DB3" w:rsidRPr="0067052B" w:rsidRDefault="00F13DB3" w:rsidP="00F13DB3">
      <w:pPr>
        <w:spacing w:after="0" w:line="240" w:lineRule="auto"/>
        <w:ind w:left="447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F13DB3" w:rsidRPr="0067052B" w:rsidRDefault="00F13DB3" w:rsidP="00F13DB3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(Ф.И.О. руководителя, наименование организации)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участие в отборе для предоставления субсидии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юджета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змещения 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  по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ю водоснабжением населе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ого</w:t>
      </w:r>
      <w:proofErr w:type="spellEnd"/>
      <w:r w:rsidR="002C036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 202__ г.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  Порядок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, индивидуальным предпринимателям на возмещение затрат по обеспечению водоснабжением населения                         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 участника отбора)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ет заявку на участие в отборе для получения субсидий из бюджета 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в целях возмещения 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  по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ю водоснабжением населе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</w:t>
      </w:r>
      <w:r w:rsidR="002C036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2C036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.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 признания получателем субсидии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участника отбора)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подписать 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  о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 субсидии на условиях и в  сроки, указанные в Порядке 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, индивидуальным предпринимателям на возмещение затрат по обеспечению водоснабжением населения, утвержденном постановлением администрации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подтверждает, что на 1 (указать месяц, предшествующий месяцу, в котором объявлен отбор) 202__ г. соответствует требованиям, предусмотренным пунктом 11 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  предоставления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юридическим лицам, индивидуальным предпринимателям на возмещение затрат по обеспечению водоснабжением населения, утвержденного постановлением администрации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й настоящей участник отбора выражает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.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: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 (ФИО)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  государственной регистрации в качестве юридического лица (индивидуального предпринимателя), номер свидетельства о регистрации:                         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 налогоплательщика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 счет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  руководителя, должность (для юридического лица)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логовой инспекции, в которой заявитель состоит на  учете: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илагаемых документов: 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ый предприниматель) _______________ ___________________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 (Ф.И.О.)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ки: «____» __________________20___ г.</w:t>
      </w:r>
    </w:p>
    <w:p w:rsidR="00F13DB3" w:rsidRPr="0067052B" w:rsidRDefault="00F13DB3" w:rsidP="00F13DB3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52B" w:rsidRPr="0067052B" w:rsidRDefault="0067052B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F13DB3" w:rsidRPr="0067052B" w:rsidRDefault="00F13DB3" w:rsidP="0067052B">
      <w:pPr>
        <w:spacing w:after="0" w:line="240" w:lineRule="auto"/>
        <w:ind w:left="45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Порядку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юридическим </w:t>
      </w: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цам, индивидуальным предпринимателям на возмещение затрат по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достижении значений результатов и показателей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__ _________ 20__ года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_______________________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: _______________________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506"/>
        <w:gridCol w:w="1506"/>
        <w:gridCol w:w="822"/>
        <w:gridCol w:w="1187"/>
        <w:gridCol w:w="1383"/>
        <w:gridCol w:w="1121"/>
        <w:gridCol w:w="1136"/>
      </w:tblGrid>
      <w:tr w:rsidR="00F13DB3" w:rsidRPr="0067052B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 ОК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3DB3" w:rsidRPr="0067052B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3067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End w:id="2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3DB3" w:rsidRPr="0067052B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ый предприниматель) _______________ ___________________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 (Ф.И.О.)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DC" w:rsidRPr="0067052B" w:rsidRDefault="008504DC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B" w:rsidRPr="0067052B" w:rsidRDefault="0067052B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DB3" w:rsidRPr="0067052B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F13DB3" w:rsidRPr="0067052B" w:rsidRDefault="0067052B" w:rsidP="0067052B">
      <w:pPr>
        <w:spacing w:after="0" w:line="240" w:lineRule="auto"/>
        <w:ind w:left="45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оря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ку предоставления субсидий из бюджета муниципального образования 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уновский</w:t>
      </w:r>
      <w:proofErr w:type="spellEnd"/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 юридичес</w:t>
      </w:r>
      <w:r w:rsidR="002C036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 </w:t>
      </w:r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цам, индивидуальным предпринимателям на возмещение затрат по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расходах, источником финансового обеспечения которых является субсидия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«__» _________ 20__ г.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________________________________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: ________________________________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186"/>
        <w:gridCol w:w="1621"/>
        <w:gridCol w:w="1759"/>
        <w:gridCol w:w="2207"/>
      </w:tblGrid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правления расходования Субсид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местный бюдже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со счетов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ок Субсидии на конец отчетного периода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3DB3" w:rsidRPr="0067052B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ый предприниматель) _______________ ___________________</w:t>
      </w:r>
    </w:p>
    <w:p w:rsidR="0067052B" w:rsidRPr="0067052B" w:rsidRDefault="00F13DB3" w:rsidP="00670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 (</w:t>
      </w:r>
      <w:proofErr w:type="gramStart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 (Ф.И.О.)</w:t>
      </w:r>
    </w:p>
    <w:p w:rsidR="006461B9" w:rsidRPr="0067052B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461B9" w:rsidRPr="0067052B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_GoBack"/>
      <w:bookmarkEnd w:id="21"/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е 2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постановлению Администрации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F13DB3" w:rsidRPr="0067052B" w:rsidRDefault="008504DC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уновский</w:t>
      </w:r>
      <w:proofErr w:type="spellEnd"/>
      <w:r w:rsidR="00F13DB3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</w:t>
      </w:r>
    </w:p>
    <w:p w:rsidR="00F13DB3" w:rsidRPr="0067052B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 </w:t>
      </w:r>
      <w:proofErr w:type="gram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6.05</w:t>
      </w: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202</w:t>
      </w:r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№</w:t>
      </w:r>
      <w:proofErr w:type="gramEnd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0</w:t>
      </w:r>
      <w:r w:rsidRPr="006705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п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иссии</w:t>
      </w:r>
    </w:p>
    <w:p w:rsidR="00F13DB3" w:rsidRPr="0067052B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ведению отбора получателей субсидии для предоставления субсидии из бюджета муниципального образования </w:t>
      </w:r>
      <w:proofErr w:type="spellStart"/>
      <w:r w:rsidR="008504DC"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уновский</w:t>
      </w:r>
      <w:proofErr w:type="spellEnd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 в целях возмещения </w:t>
      </w:r>
      <w:proofErr w:type="gramStart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ат  по</w:t>
      </w:r>
      <w:proofErr w:type="gramEnd"/>
      <w:r w:rsidRPr="00670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ю водоснабжением населения</w:t>
      </w:r>
    </w:p>
    <w:p w:rsidR="00F13DB3" w:rsidRPr="0067052B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686"/>
      </w:tblGrid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8504DC" w:rsidP="0085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бармакова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ягуз </w:t>
            </w: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узовна</w:t>
            </w:r>
            <w:proofErr w:type="spellEnd"/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Глава администрации МО </w:t>
            </w:r>
            <w:proofErr w:type="spellStart"/>
            <w:r w:rsidR="008504D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новский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8504DC" w:rsidP="0085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кер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, специалист администрации МО </w:t>
            </w:r>
            <w:proofErr w:type="spellStart"/>
            <w:r w:rsidR="008504D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новский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8504DC" w:rsidP="0085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ва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ъхайловна</w:t>
            </w:r>
            <w:proofErr w:type="spellEnd"/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МО </w:t>
            </w:r>
            <w:proofErr w:type="spellStart"/>
            <w:r w:rsidR="008504D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новский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8504DC" w:rsidP="0085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чек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  <w:r w:rsidR="002C036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МО </w:t>
            </w:r>
            <w:proofErr w:type="spellStart"/>
            <w:r w:rsidR="008504D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новский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13DB3" w:rsidRPr="0067052B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8504DC" w:rsidP="0085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 Виктор </w:t>
            </w:r>
            <w:proofErr w:type="spellStart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сандрович</w:t>
            </w:r>
            <w:proofErr w:type="spellEnd"/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67052B" w:rsidRDefault="00F13DB3" w:rsidP="00F13DB3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МО </w:t>
            </w:r>
            <w:proofErr w:type="spellStart"/>
            <w:r w:rsidR="008504DC"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новский</w:t>
            </w:r>
            <w:proofErr w:type="spellEnd"/>
            <w:r w:rsidRPr="006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</w:tbl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F13DB3" w:rsidRPr="0067052B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6987" w:rsidRPr="0067052B" w:rsidRDefault="00DD6987">
      <w:pPr>
        <w:rPr>
          <w:rFonts w:ascii="Times New Roman" w:hAnsi="Times New Roman" w:cs="Times New Roman"/>
        </w:rPr>
      </w:pPr>
    </w:p>
    <w:sectPr w:rsidR="00DD6987" w:rsidRPr="0067052B" w:rsidSect="006461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B3"/>
    <w:rsid w:val="000D1E63"/>
    <w:rsid w:val="002C036C"/>
    <w:rsid w:val="0044344D"/>
    <w:rsid w:val="00506BF5"/>
    <w:rsid w:val="0053157E"/>
    <w:rsid w:val="00570498"/>
    <w:rsid w:val="006461B9"/>
    <w:rsid w:val="0067052B"/>
    <w:rsid w:val="00766C8C"/>
    <w:rsid w:val="008504DC"/>
    <w:rsid w:val="00994BEA"/>
    <w:rsid w:val="00A11079"/>
    <w:rsid w:val="00B47244"/>
    <w:rsid w:val="00D97CDD"/>
    <w:rsid w:val="00DD6987"/>
    <w:rsid w:val="00F1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A287"/>
  <w15:docId w15:val="{E83E372B-55BF-4DAE-AEF9-B5EACE5E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13DB3"/>
  </w:style>
  <w:style w:type="paragraph" w:customStyle="1" w:styleId="nospacing">
    <w:name w:val="nospacing"/>
    <w:basedOn w:val="a"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8782644-C8E1-497D-A62E-592D22A078B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DC6BBEF-85FE-4926-AE43-5E10C5C5B2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hyperlink" Target="https://pravo-search.minjust.ru/bigs/showDocument.html?id=A55EBCC9-1B60-44D9-8ECF-C7051560E07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918F-6BED-4640-BF64-93EA553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2</cp:revision>
  <cp:lastPrinted>2023-01-25T04:12:00Z</cp:lastPrinted>
  <dcterms:created xsi:type="dcterms:W3CDTF">2023-06-13T13:05:00Z</dcterms:created>
  <dcterms:modified xsi:type="dcterms:W3CDTF">2023-06-13T13:05:00Z</dcterms:modified>
</cp:coreProperties>
</file>